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92" w:rsidRPr="00B51A22" w:rsidRDefault="003A1E79" w:rsidP="00A23943">
      <w:pPr>
        <w:jc w:val="center"/>
        <w:rPr>
          <w:b/>
          <w:sz w:val="32"/>
          <w:szCs w:val="32"/>
        </w:rPr>
      </w:pPr>
      <w:r w:rsidRPr="00B51A22">
        <w:rPr>
          <w:b/>
          <w:sz w:val="32"/>
          <w:szCs w:val="32"/>
        </w:rPr>
        <w:t xml:space="preserve">Tjekliste: </w:t>
      </w:r>
      <w:r w:rsidR="006B1F06" w:rsidRPr="00B51A22">
        <w:rPr>
          <w:b/>
          <w:sz w:val="32"/>
          <w:szCs w:val="32"/>
        </w:rPr>
        <w:t>S</w:t>
      </w:r>
      <w:r w:rsidR="001E79F8" w:rsidRPr="00B51A22">
        <w:rPr>
          <w:b/>
          <w:sz w:val="32"/>
          <w:szCs w:val="32"/>
        </w:rPr>
        <w:t xml:space="preserve">tillingsopslag ved </w:t>
      </w:r>
      <w:r w:rsidRPr="00B51A22">
        <w:rPr>
          <w:b/>
          <w:sz w:val="32"/>
          <w:szCs w:val="32"/>
        </w:rPr>
        <w:t xml:space="preserve">ansættelse af tidsbegrænset </w:t>
      </w:r>
      <w:r w:rsidR="001E79F8" w:rsidRPr="00B51A22">
        <w:rPr>
          <w:b/>
          <w:sz w:val="32"/>
          <w:szCs w:val="32"/>
        </w:rPr>
        <w:t>VIP/TAP</w:t>
      </w:r>
    </w:p>
    <w:p w:rsidR="00814FE1" w:rsidRPr="00B51A22" w:rsidRDefault="00814FE1" w:rsidP="003A1E79">
      <w:pPr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</w:pPr>
    </w:p>
    <w:p w:rsidR="00BA4E92" w:rsidRPr="00B51A22" w:rsidRDefault="001E79F8" w:rsidP="003A1E79">
      <w:r w:rsidRPr="00B51A22"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  <w:t>Stillingsopslag</w:t>
      </w:r>
      <w:r w:rsidR="00544D2C" w:rsidRPr="00B51A22"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  <w:t>: t</w:t>
      </w:r>
      <w:r w:rsidR="00BA4E92" w:rsidRPr="00B51A22"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  <w:t>idsbegrænset stilling</w:t>
      </w:r>
    </w:p>
    <w:p w:rsidR="00BA4E92" w:rsidRPr="00B51A22" w:rsidRDefault="00BA4E92" w:rsidP="00BA4E92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BA4E92" w:rsidRDefault="00BA4E92" w:rsidP="00BA4E92">
      <w:pPr>
        <w:pStyle w:val="ListNumber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inansieringen skal være godkendt af institutlederen eller en af denne bemyndiget person</w:t>
      </w:r>
      <w:r w:rsidR="003A1E79"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</w:t>
      </w:r>
      <w:r w:rsidR="009E6FA1"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inkl.</w:t>
      </w:r>
      <w:r w:rsidR="003A1E79"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økonomien før det sendes til HR. </w:t>
      </w:r>
    </w:p>
    <w:p w:rsidR="00B51A22" w:rsidRPr="00B51A22" w:rsidRDefault="00B51A22" w:rsidP="00BA4E92">
      <w:pPr>
        <w:pStyle w:val="ListNumb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</w:pPr>
      <w:bookmarkStart w:id="0" w:name="_GoBack"/>
      <w:bookmarkEnd w:id="0"/>
    </w:p>
    <w:p w:rsidR="00BA4E92" w:rsidRPr="00B51A22" w:rsidRDefault="00BA4E92" w:rsidP="00BA4E92">
      <w:pPr>
        <w:pStyle w:val="ListNumber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 xml:space="preserve">Stillingsopslag </w:t>
      </w:r>
      <w:r w:rsidR="003A1E79"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 xml:space="preserve">vedlægges med følgende indhold og </w:t>
      </w:r>
      <w:r w:rsidR="00D07623"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oplysninger</w:t>
      </w:r>
      <w:r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: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Beskrivelse af arbejdsopgaver</w:t>
      </w:r>
      <w:r w:rsidR="00D07623" w:rsidRPr="00B51A22">
        <w:t xml:space="preserve"> inkl. stillingsbetegnelse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Krav til faglige kvalifikationer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Evt. krav til personlige kvalifikationer</w:t>
      </w:r>
    </w:p>
    <w:p w:rsidR="00962FAD" w:rsidRPr="00B51A22" w:rsidRDefault="00BA4E92" w:rsidP="00962FAD">
      <w:pPr>
        <w:pStyle w:val="ListNumber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B51A22">
        <w:t>Evt. informationer omkring arbejdspladsen</w:t>
      </w:r>
    </w:p>
    <w:p w:rsidR="00962FAD" w:rsidRPr="00B51A22" w:rsidRDefault="00962FAD" w:rsidP="00962FAD">
      <w:pPr>
        <w:pStyle w:val="ListNumber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B51A22">
        <w:rPr>
          <w:rFonts w:cstheme="minorHAnsi"/>
        </w:rPr>
        <w:t>Evt. mulighed for forlængelse hvis yderligere finansiering opnås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Tidsbegrænset stilling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Ansættelsesperiode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Fuldtid/deltid</w:t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Tjenestested</w:t>
      </w:r>
      <w:r w:rsidR="009E6577" w:rsidRPr="00B51A22">
        <w:t xml:space="preserve"> og ansættelsesområde</w:t>
      </w:r>
      <w:r w:rsidR="00D07623" w:rsidRPr="00B51A22">
        <w:rPr>
          <w:rStyle w:val="FootnoteReference"/>
        </w:rPr>
        <w:footnoteReference w:id="1"/>
      </w:r>
    </w:p>
    <w:p w:rsidR="00BA4E92" w:rsidRPr="00B51A22" w:rsidRDefault="00BA4E92" w:rsidP="00BA4E92">
      <w:pPr>
        <w:pStyle w:val="ListNumber"/>
        <w:numPr>
          <w:ilvl w:val="0"/>
          <w:numId w:val="8"/>
        </w:numPr>
      </w:pPr>
      <w:r w:rsidRPr="00B51A22">
        <w:t>Kontaktinformationer</w:t>
      </w:r>
    </w:p>
    <w:p w:rsidR="00BA4E92" w:rsidRPr="00B51A22" w:rsidRDefault="00BA4E92" w:rsidP="00BA4E92">
      <w:pPr>
        <w:pStyle w:val="ListNumber"/>
        <w:rPr>
          <w:b/>
          <w:highlight w:val="yellow"/>
        </w:rPr>
      </w:pPr>
    </w:p>
    <w:p w:rsidR="00BA4E92" w:rsidRPr="00B51A22" w:rsidRDefault="00BA4E92" w:rsidP="00BA4E92">
      <w:pPr>
        <w:pStyle w:val="ListNumber"/>
        <w:rPr>
          <w:b/>
          <w:highlight w:val="yellow"/>
        </w:rPr>
      </w:pPr>
    </w:p>
    <w:p w:rsidR="003A1E79" w:rsidRPr="00B51A22" w:rsidRDefault="003A1E79" w:rsidP="00BA4E92">
      <w:pPr>
        <w:pStyle w:val="ListNumber"/>
        <w:rPr>
          <w:b/>
          <w:highlight w:val="yellow"/>
        </w:rPr>
      </w:pPr>
    </w:p>
    <w:p w:rsidR="003A1E79" w:rsidRPr="00B51A22" w:rsidRDefault="003A1E79" w:rsidP="00BA4E92">
      <w:pPr>
        <w:pStyle w:val="ListNumber"/>
        <w:rPr>
          <w:b/>
          <w:highlight w:val="yellow"/>
        </w:rPr>
      </w:pPr>
    </w:p>
    <w:p w:rsidR="00BA4E92" w:rsidRPr="00B51A22" w:rsidRDefault="00BA4E92" w:rsidP="00BA4E92">
      <w:pPr>
        <w:pStyle w:val="ListNumber"/>
        <w:rPr>
          <w:i/>
        </w:rPr>
      </w:pPr>
      <w:r w:rsidRPr="00B51A22">
        <w:rPr>
          <w:i/>
        </w:rPr>
        <w:t>Annoncering:</w:t>
      </w:r>
    </w:p>
    <w:p w:rsidR="00BA4E92" w:rsidRPr="00B51A22" w:rsidRDefault="00BA4E92" w:rsidP="00BA4E92">
      <w:pPr>
        <w:pStyle w:val="ListNumber"/>
      </w:pPr>
      <w:r w:rsidRPr="00B51A22">
        <w:t>Stillinger annonceres altid på Jobnet.dk, AU.dk og VIP stillinger annonceres på Naturejob.com</w:t>
      </w:r>
      <w:r w:rsidR="00885616" w:rsidRPr="00B51A22">
        <w:t xml:space="preserve"> (medmindre andet er aftalt med HR)</w:t>
      </w:r>
      <w:r w:rsidRPr="00B51A22">
        <w:t>. Evt. andre rekrutteringskanaler skal drøftes med HR. Annonceringen betales af instituttet/bevillingen.</w:t>
      </w:r>
    </w:p>
    <w:p w:rsidR="003A1E79" w:rsidRPr="00B51A22" w:rsidRDefault="003A1E79" w:rsidP="00BA4E92">
      <w:pPr>
        <w:pStyle w:val="ListNumber"/>
      </w:pPr>
    </w:p>
    <w:sectPr w:rsidR="003A1E79" w:rsidRPr="00B51A22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0" w:rsidRDefault="000801F0" w:rsidP="000801F0">
      <w:pPr>
        <w:spacing w:after="0" w:line="240" w:lineRule="auto"/>
      </w:pPr>
      <w:r>
        <w:separator/>
      </w:r>
    </w:p>
  </w:endnote>
  <w:end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0" w:rsidRDefault="000801F0" w:rsidP="000801F0">
      <w:pPr>
        <w:spacing w:after="0" w:line="240" w:lineRule="auto"/>
      </w:pPr>
      <w:r>
        <w:separator/>
      </w:r>
    </w:p>
  </w:footnote>
  <w:footnote w:type="continuationSeparator" w:id="0">
    <w:p w:rsidR="000801F0" w:rsidRDefault="000801F0" w:rsidP="000801F0">
      <w:pPr>
        <w:spacing w:after="0" w:line="240" w:lineRule="auto"/>
      </w:pPr>
      <w:r>
        <w:continuationSeparator/>
      </w:r>
    </w:p>
  </w:footnote>
  <w:footnote w:id="1">
    <w:p w:rsidR="00640B1A" w:rsidRDefault="00D07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0B1A">
        <w:t xml:space="preserve">Tjenestested er den fysiske arbejdsadresse og ansættelsesområdet er altid Aarhus Universitet. </w:t>
      </w:r>
    </w:p>
    <w:p w:rsidR="00640B1A" w:rsidRDefault="00640B1A">
      <w:pPr>
        <w:pStyle w:val="FootnoteText"/>
      </w:pPr>
      <w:r>
        <w:t xml:space="preserve">Institut for Fødevare stillingsopslag: HUSK info om den kommende flytning til Aarhus. </w:t>
      </w:r>
    </w:p>
    <w:p w:rsidR="00D07623" w:rsidRDefault="00D0762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49" w:rsidRDefault="006B1F06">
    <w:pPr>
      <w:pStyle w:val="Header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4" name="Lærre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ærred 4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tV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FT8MA&#10;AADaAAAADwAAAGRycy9kb3ducmV2LnhtbESP0WrCQBRE3wv+w3IF3+omwRaJriEILcGHQtN+wDV7&#10;TYLZu3F31fj33UKhj8PMnGG2xWQGcSPne8sK0mUCgrixuudWwffX2/MahA/IGgfLpOBBHord7GmL&#10;ubZ3/qRbHVoRIexzVNCFMOZS+qYjg35pR+LonawzGKJ0rdQO7xFuBpklyas02HNc6HCkfUfNub4a&#10;BeXRXs7ukB6vSVVmL/tVeG8/tFKL+VRuQASawn/4r11pBRn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/FT8MAAADaAAAADwAAAAAAAAAAAAAAAACYAgAAZHJzL2Rv&#10;d25yZXYueG1sUEsFBgAAAAAEAAQA9QAAAIgD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ZW78A&#10;AADaAAAADwAAAGRycy9kb3ducmV2LnhtbESPzWoCQRCE7wHfYWjBW5w1Qi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Nlb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FE5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3F"/>
    <w:rsid w:val="000801F0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02AB0"/>
    <w:rsid w:val="00814FE1"/>
    <w:rsid w:val="00835B6C"/>
    <w:rsid w:val="00885616"/>
    <w:rsid w:val="008B0405"/>
    <w:rsid w:val="008F3A51"/>
    <w:rsid w:val="00922023"/>
    <w:rsid w:val="00962FAD"/>
    <w:rsid w:val="00994920"/>
    <w:rsid w:val="009A053E"/>
    <w:rsid w:val="009B4049"/>
    <w:rsid w:val="009D7E89"/>
    <w:rsid w:val="009E6577"/>
    <w:rsid w:val="009E6FA1"/>
    <w:rsid w:val="00A23943"/>
    <w:rsid w:val="00AA0F06"/>
    <w:rsid w:val="00B455D7"/>
    <w:rsid w:val="00B51A22"/>
    <w:rsid w:val="00B64EFB"/>
    <w:rsid w:val="00B837F3"/>
    <w:rsid w:val="00BA4E92"/>
    <w:rsid w:val="00BE1D5B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B837F3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F0"/>
  </w:style>
  <w:style w:type="paragraph" w:styleId="Footer">
    <w:name w:val="footer"/>
    <w:basedOn w:val="Normal"/>
    <w:link w:val="FooterChar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F0"/>
  </w:style>
  <w:style w:type="paragraph" w:styleId="FootnoteText">
    <w:name w:val="footnote text"/>
    <w:basedOn w:val="Normal"/>
    <w:link w:val="FootnoteTextChar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3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170F-2FCF-4CE7-A259-89217FB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13</Characters>
  <Application>Microsoft Office Word</Application>
  <DocSecurity>0</DocSecurity>
  <Lines>2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Lars Hedevang Jørgensen</cp:lastModifiedBy>
  <cp:revision>2</cp:revision>
  <cp:lastPrinted>2016-08-08T10:51:00Z</cp:lastPrinted>
  <dcterms:created xsi:type="dcterms:W3CDTF">2016-12-15T09:11:00Z</dcterms:created>
  <dcterms:modified xsi:type="dcterms:W3CDTF">2016-1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